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D4753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354/2018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2 ao Projeto de Lei nº 247/2018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Araraquara 2050, cujo objetivo é promover um macroplanejamento estratégico do desenvolvimento do município, de curto, médio e longo prazo, respaldado no potencial econômico, ambiental e socia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D47538" w:rsidRPr="001B5DD7" w:rsidRDefault="00D47538" w:rsidP="00D47538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47538" w:rsidRDefault="00D4753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47538" w:rsidRPr="001B5DD7" w:rsidRDefault="00D4753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D47538" w:rsidP="00D4753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47538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CE" w:rsidRDefault="00C527CE" w:rsidP="00126850">
      <w:pPr>
        <w:spacing w:line="240" w:lineRule="auto"/>
      </w:pPr>
      <w:r>
        <w:separator/>
      </w:r>
    </w:p>
  </w:endnote>
  <w:endnote w:type="continuationSeparator" w:id="0">
    <w:p w:rsidR="00C527CE" w:rsidRDefault="00C527C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753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753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CE" w:rsidRDefault="00C527CE" w:rsidP="00126850">
      <w:pPr>
        <w:spacing w:line="240" w:lineRule="auto"/>
      </w:pPr>
      <w:r>
        <w:separator/>
      </w:r>
    </w:p>
  </w:footnote>
  <w:footnote w:type="continuationSeparator" w:id="0">
    <w:p w:rsidR="00C527CE" w:rsidRDefault="00C527C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527CE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47538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F6A7-E403-4B0D-A30D-84B679DA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2:02:00Z</cp:lastPrinted>
  <dcterms:created xsi:type="dcterms:W3CDTF">2019-01-29T18:19:00Z</dcterms:created>
  <dcterms:modified xsi:type="dcterms:W3CDTF">2019-03-08T12:02:00Z</dcterms:modified>
</cp:coreProperties>
</file>